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460C" w14:textId="736A030B" w:rsidR="009F21E3" w:rsidRDefault="00385999">
      <w:r>
        <w:rPr>
          <w:noProof/>
        </w:rPr>
        <w:drawing>
          <wp:anchor distT="0" distB="0" distL="114300" distR="114300" simplePos="0" relativeHeight="251658240" behindDoc="0" locked="0" layoutInCell="1" allowOverlap="1" wp14:anchorId="451F03D3" wp14:editId="6CD73480">
            <wp:simplePos x="0" y="0"/>
            <wp:positionH relativeFrom="margin">
              <wp:posOffset>-829310</wp:posOffset>
            </wp:positionH>
            <wp:positionV relativeFrom="margin">
              <wp:posOffset>619125</wp:posOffset>
            </wp:positionV>
            <wp:extent cx="7586345" cy="4591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34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21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99"/>
    <w:rsid w:val="00385999"/>
    <w:rsid w:val="009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EAED2"/>
  <w15:chartTrackingRefBased/>
  <w15:docId w15:val="{704892E5-B237-48A6-8ED2-85B2254A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3179-640B-422B-958C-688A465F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 40/2021 - Vukorep Mihailo</dc:creator>
  <cp:keywords/>
  <dc:description/>
  <cp:lastModifiedBy>IN 40/2021 - Vukorep Mihailo</cp:lastModifiedBy>
  <cp:revision>1</cp:revision>
  <dcterms:created xsi:type="dcterms:W3CDTF">2025-06-02T11:50:00Z</dcterms:created>
  <dcterms:modified xsi:type="dcterms:W3CDTF">2025-06-02T11:51:00Z</dcterms:modified>
</cp:coreProperties>
</file>